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2CF" w:rsidRPr="002A1F54" w:rsidRDefault="00D252CF" w:rsidP="001A2053">
      <w:pPr>
        <w:jc w:val="center"/>
        <w:rPr>
          <w:b/>
          <w:sz w:val="22"/>
        </w:rPr>
      </w:pPr>
      <w:r w:rsidRPr="002A1F54">
        <w:rPr>
          <w:b/>
          <w:sz w:val="22"/>
        </w:rPr>
        <w:t>OPĆINSKI SUD U POŽEGI</w:t>
      </w:r>
    </w:p>
    <w:p w:rsidR="00D252CF" w:rsidRPr="002A1F54" w:rsidRDefault="00D252CF" w:rsidP="00D252CF">
      <w:pPr>
        <w:jc w:val="center"/>
        <w:rPr>
          <w:b/>
          <w:sz w:val="22"/>
        </w:rPr>
      </w:pPr>
      <w:r w:rsidRPr="002A1F54">
        <w:rPr>
          <w:b/>
          <w:sz w:val="22"/>
        </w:rPr>
        <w:t>PRIJAVA NA OGLAS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D252CF" w:rsidRPr="002A1F54" w:rsidTr="00935FC0">
        <w:trPr>
          <w:trHeight w:val="4928"/>
        </w:trPr>
        <w:tc>
          <w:tcPr>
            <w:tcW w:w="10201" w:type="dxa"/>
          </w:tcPr>
          <w:p w:rsidR="00D252CF" w:rsidRPr="002A1F54" w:rsidRDefault="00D252CF" w:rsidP="00D252CF">
            <w:pPr>
              <w:rPr>
                <w:b/>
                <w:sz w:val="22"/>
                <w:u w:val="single"/>
              </w:rPr>
            </w:pPr>
            <w:r w:rsidRPr="002A1F54">
              <w:rPr>
                <w:b/>
                <w:sz w:val="22"/>
                <w:u w:val="single"/>
              </w:rPr>
              <w:t>OSOBNI PODACI</w:t>
            </w:r>
          </w:p>
          <w:p w:rsidR="00D252CF" w:rsidRPr="002A1F54" w:rsidRDefault="00D252CF" w:rsidP="0058098D">
            <w:pPr>
              <w:pStyle w:val="Odlomakpopisa"/>
              <w:numPr>
                <w:ilvl w:val="0"/>
                <w:numId w:val="1"/>
              </w:numPr>
              <w:spacing w:before="120"/>
              <w:ind w:left="357" w:hanging="357"/>
              <w:rPr>
                <w:sz w:val="22"/>
              </w:rPr>
            </w:pPr>
            <w:r w:rsidRPr="002A1F54">
              <w:rPr>
                <w:sz w:val="22"/>
              </w:rPr>
              <w:t>Ime i prezime</w:t>
            </w:r>
          </w:p>
          <w:p w:rsidR="00D252CF" w:rsidRPr="002A1F54" w:rsidRDefault="00D252CF" w:rsidP="00AB5E2B">
            <w:pPr>
              <w:pStyle w:val="Odlomakpopisa"/>
              <w:spacing w:before="240" w:after="120" w:line="360" w:lineRule="auto"/>
              <w:ind w:left="357"/>
              <w:rPr>
                <w:sz w:val="22"/>
              </w:rPr>
            </w:pPr>
            <w:r w:rsidRPr="002A1F54">
              <w:rPr>
                <w:sz w:val="22"/>
              </w:rPr>
              <w:t>_________________________________________________________________</w:t>
            </w:r>
            <w:r w:rsidR="003D7283">
              <w:rPr>
                <w:sz w:val="22"/>
              </w:rPr>
              <w:t>____________</w:t>
            </w:r>
          </w:p>
          <w:p w:rsidR="00D252CF" w:rsidRPr="002A1F54" w:rsidRDefault="00D252CF" w:rsidP="00935FC0">
            <w:pPr>
              <w:pStyle w:val="Odlomakpopisa"/>
              <w:numPr>
                <w:ilvl w:val="0"/>
                <w:numId w:val="1"/>
              </w:numPr>
              <w:spacing w:before="120" w:after="120"/>
              <w:ind w:left="357" w:hanging="357"/>
              <w:rPr>
                <w:sz w:val="22"/>
              </w:rPr>
            </w:pPr>
            <w:r w:rsidRPr="002A1F54">
              <w:rPr>
                <w:sz w:val="22"/>
              </w:rPr>
              <w:t>Dan, mjesec i godina rođenja</w:t>
            </w:r>
          </w:p>
          <w:p w:rsidR="00D252CF" w:rsidRPr="002A1F54" w:rsidRDefault="00D252CF" w:rsidP="00AB5E2B">
            <w:pPr>
              <w:pStyle w:val="Odlomakpopisa"/>
              <w:spacing w:line="360" w:lineRule="auto"/>
              <w:ind w:left="357"/>
              <w:rPr>
                <w:sz w:val="22"/>
              </w:rPr>
            </w:pPr>
            <w:r w:rsidRPr="002A1F54">
              <w:rPr>
                <w:sz w:val="22"/>
              </w:rPr>
              <w:t>_________________________________________________________________</w:t>
            </w:r>
            <w:r w:rsidR="003D7283">
              <w:rPr>
                <w:sz w:val="22"/>
              </w:rPr>
              <w:t>____________</w:t>
            </w:r>
          </w:p>
          <w:p w:rsidR="00D252CF" w:rsidRPr="002A1F54" w:rsidRDefault="00D252CF" w:rsidP="00D252CF">
            <w:pPr>
              <w:pStyle w:val="Odlomakpopisa"/>
              <w:numPr>
                <w:ilvl w:val="0"/>
                <w:numId w:val="1"/>
              </w:numPr>
              <w:rPr>
                <w:sz w:val="22"/>
              </w:rPr>
            </w:pPr>
            <w:r w:rsidRPr="002A1F54">
              <w:rPr>
                <w:sz w:val="22"/>
              </w:rPr>
              <w:t>Mjesto i država rođenja</w:t>
            </w:r>
          </w:p>
          <w:p w:rsidR="00D252CF" w:rsidRPr="002A1F54" w:rsidRDefault="00D252CF" w:rsidP="00AB5E2B">
            <w:pPr>
              <w:pStyle w:val="Odlomakpopisa"/>
              <w:spacing w:line="360" w:lineRule="auto"/>
              <w:ind w:left="357"/>
              <w:rPr>
                <w:sz w:val="22"/>
              </w:rPr>
            </w:pPr>
            <w:r w:rsidRPr="002A1F54">
              <w:rPr>
                <w:sz w:val="22"/>
              </w:rPr>
              <w:t>_________________________________________________________________</w:t>
            </w:r>
            <w:r w:rsidR="003D7283">
              <w:rPr>
                <w:sz w:val="22"/>
              </w:rPr>
              <w:t>____________</w:t>
            </w:r>
          </w:p>
          <w:p w:rsidR="00D252CF" w:rsidRPr="002A1F54" w:rsidRDefault="00D252CF" w:rsidP="00D252CF">
            <w:pPr>
              <w:pStyle w:val="Odlomakpopisa"/>
              <w:numPr>
                <w:ilvl w:val="0"/>
                <w:numId w:val="1"/>
              </w:numPr>
              <w:rPr>
                <w:sz w:val="22"/>
              </w:rPr>
            </w:pPr>
            <w:r w:rsidRPr="002A1F54">
              <w:rPr>
                <w:sz w:val="22"/>
              </w:rPr>
              <w:t>OIB</w:t>
            </w:r>
          </w:p>
          <w:p w:rsidR="00D252CF" w:rsidRPr="002A1F54" w:rsidRDefault="00D252CF" w:rsidP="00AB5E2B">
            <w:pPr>
              <w:pStyle w:val="Odlomakpopisa"/>
              <w:spacing w:line="360" w:lineRule="auto"/>
              <w:ind w:left="357"/>
              <w:rPr>
                <w:sz w:val="22"/>
              </w:rPr>
            </w:pPr>
            <w:r w:rsidRPr="002A1F54">
              <w:rPr>
                <w:sz w:val="22"/>
              </w:rPr>
              <w:t>_________________________________________________________________</w:t>
            </w:r>
            <w:r w:rsidR="003D7283">
              <w:rPr>
                <w:sz w:val="22"/>
              </w:rPr>
              <w:t>____________</w:t>
            </w:r>
          </w:p>
          <w:p w:rsidR="00050C32" w:rsidRDefault="00D252CF" w:rsidP="00050C32">
            <w:pPr>
              <w:pStyle w:val="Odlomakpopisa"/>
              <w:numPr>
                <w:ilvl w:val="0"/>
                <w:numId w:val="1"/>
              </w:numPr>
              <w:ind w:left="351" w:hanging="357"/>
              <w:rPr>
                <w:sz w:val="22"/>
              </w:rPr>
            </w:pPr>
            <w:r w:rsidRPr="002A1F54">
              <w:rPr>
                <w:sz w:val="22"/>
              </w:rPr>
              <w:t>Adresa prebivališta</w:t>
            </w:r>
          </w:p>
          <w:p w:rsidR="00D252CF" w:rsidRPr="00050C32" w:rsidRDefault="00D252CF" w:rsidP="00050C32">
            <w:pPr>
              <w:pStyle w:val="Odlomakpopisa"/>
              <w:spacing w:line="360" w:lineRule="auto"/>
              <w:ind w:left="357"/>
              <w:rPr>
                <w:sz w:val="22"/>
              </w:rPr>
            </w:pPr>
            <w:r w:rsidRPr="00050C32">
              <w:rPr>
                <w:sz w:val="22"/>
              </w:rPr>
              <w:t>_______________________________________________________________</w:t>
            </w:r>
            <w:r w:rsidR="003D7283">
              <w:rPr>
                <w:sz w:val="22"/>
              </w:rPr>
              <w:t>______________</w:t>
            </w:r>
          </w:p>
          <w:p w:rsidR="00D252CF" w:rsidRPr="002A1F54" w:rsidRDefault="00D252CF" w:rsidP="00935FC0">
            <w:pPr>
              <w:pStyle w:val="Odlomakpopisa"/>
              <w:numPr>
                <w:ilvl w:val="0"/>
                <w:numId w:val="1"/>
              </w:numPr>
              <w:spacing w:before="120"/>
              <w:ind w:left="357" w:hanging="357"/>
              <w:rPr>
                <w:sz w:val="22"/>
              </w:rPr>
            </w:pPr>
            <w:r w:rsidRPr="002A1F54">
              <w:rPr>
                <w:sz w:val="22"/>
              </w:rPr>
              <w:t xml:space="preserve">Adresa boravišta </w:t>
            </w:r>
            <w:r w:rsidRPr="001F72C2">
              <w:rPr>
                <w:i/>
                <w:sz w:val="22"/>
              </w:rPr>
              <w:t>(ako je različita od adrese prebivališta)</w:t>
            </w:r>
          </w:p>
          <w:p w:rsidR="00D252CF" w:rsidRPr="002A1F54" w:rsidRDefault="00D252CF" w:rsidP="00AB5E2B">
            <w:pPr>
              <w:pStyle w:val="Odlomakpopisa"/>
              <w:spacing w:line="360" w:lineRule="auto"/>
              <w:ind w:left="357"/>
              <w:rPr>
                <w:sz w:val="22"/>
              </w:rPr>
            </w:pPr>
            <w:r w:rsidRPr="002A1F54">
              <w:rPr>
                <w:sz w:val="22"/>
              </w:rPr>
              <w:t>_________________________________________________________________</w:t>
            </w:r>
            <w:r w:rsidR="003D7283">
              <w:rPr>
                <w:sz w:val="22"/>
              </w:rPr>
              <w:t>____________</w:t>
            </w:r>
          </w:p>
          <w:p w:rsidR="00D252CF" w:rsidRPr="002A1F54" w:rsidRDefault="00D252CF" w:rsidP="00935FC0">
            <w:pPr>
              <w:pStyle w:val="Odlomakpopisa"/>
              <w:numPr>
                <w:ilvl w:val="0"/>
                <w:numId w:val="1"/>
              </w:numPr>
              <w:spacing w:before="120"/>
              <w:ind w:left="357" w:hanging="357"/>
              <w:rPr>
                <w:sz w:val="22"/>
              </w:rPr>
            </w:pPr>
            <w:r w:rsidRPr="002A1F54">
              <w:rPr>
                <w:sz w:val="22"/>
              </w:rPr>
              <w:t>Kontakt telefon</w:t>
            </w:r>
          </w:p>
          <w:p w:rsidR="00D252CF" w:rsidRPr="002A1F54" w:rsidRDefault="00D252CF" w:rsidP="00935FC0">
            <w:pPr>
              <w:pStyle w:val="Odlomakpopisa"/>
              <w:spacing w:line="360" w:lineRule="auto"/>
              <w:ind w:left="357"/>
              <w:rPr>
                <w:sz w:val="22"/>
              </w:rPr>
            </w:pPr>
            <w:r w:rsidRPr="002A1F54">
              <w:rPr>
                <w:sz w:val="22"/>
              </w:rPr>
              <w:t>_________________________________________________________________</w:t>
            </w:r>
            <w:r w:rsidR="003D7283">
              <w:rPr>
                <w:sz w:val="22"/>
              </w:rPr>
              <w:t>____________</w:t>
            </w:r>
          </w:p>
          <w:p w:rsidR="00D252CF" w:rsidRPr="002A1F54" w:rsidRDefault="00D252CF" w:rsidP="00D252CF">
            <w:pPr>
              <w:pStyle w:val="Odlomakpopisa"/>
              <w:numPr>
                <w:ilvl w:val="0"/>
                <w:numId w:val="1"/>
              </w:numPr>
              <w:rPr>
                <w:sz w:val="22"/>
              </w:rPr>
            </w:pPr>
            <w:r w:rsidRPr="002A1F54">
              <w:rPr>
                <w:sz w:val="22"/>
              </w:rPr>
              <w:t>E-mail adresa</w:t>
            </w:r>
          </w:p>
          <w:p w:rsidR="00D252CF" w:rsidRPr="002A1F54" w:rsidRDefault="00D252CF" w:rsidP="00D252CF">
            <w:pPr>
              <w:pStyle w:val="Odlomakpopisa"/>
              <w:ind w:left="360"/>
              <w:rPr>
                <w:sz w:val="22"/>
              </w:rPr>
            </w:pPr>
            <w:r w:rsidRPr="002A1F54">
              <w:rPr>
                <w:sz w:val="22"/>
              </w:rPr>
              <w:t>_________________________________________________________________</w:t>
            </w:r>
            <w:r w:rsidR="003D7283">
              <w:rPr>
                <w:sz w:val="22"/>
              </w:rPr>
              <w:t>____________</w:t>
            </w:r>
            <w:bookmarkStart w:id="0" w:name="_GoBack"/>
            <w:bookmarkEnd w:id="0"/>
          </w:p>
          <w:p w:rsidR="00D252CF" w:rsidRPr="002A1F54" w:rsidRDefault="00D252CF" w:rsidP="00E94A4F">
            <w:pPr>
              <w:rPr>
                <w:sz w:val="22"/>
              </w:rPr>
            </w:pPr>
          </w:p>
        </w:tc>
      </w:tr>
      <w:tr w:rsidR="00D252CF" w:rsidRPr="002A1F54" w:rsidTr="001410EC">
        <w:tc>
          <w:tcPr>
            <w:tcW w:w="10201" w:type="dxa"/>
          </w:tcPr>
          <w:p w:rsidR="00D252CF" w:rsidRPr="002A1F54" w:rsidRDefault="00D252CF" w:rsidP="001F72C2">
            <w:pPr>
              <w:spacing w:line="276" w:lineRule="auto"/>
              <w:rPr>
                <w:b/>
                <w:sz w:val="22"/>
                <w:u w:val="single"/>
              </w:rPr>
            </w:pPr>
            <w:r w:rsidRPr="002A1F54">
              <w:rPr>
                <w:b/>
                <w:sz w:val="22"/>
                <w:u w:val="single"/>
              </w:rPr>
              <w:t>PODACI VEZANI UZ PRIJAVU NA OGLAS</w:t>
            </w:r>
          </w:p>
          <w:p w:rsidR="00D252CF" w:rsidRDefault="00A22369" w:rsidP="001F72C2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b/>
                <w:sz w:val="22"/>
              </w:rPr>
            </w:pPr>
            <w:r w:rsidRPr="002A1F54">
              <w:rPr>
                <w:b/>
                <w:sz w:val="22"/>
              </w:rPr>
              <w:t>n</w:t>
            </w:r>
            <w:r w:rsidR="00D252CF" w:rsidRPr="002A1F54">
              <w:rPr>
                <w:b/>
                <w:sz w:val="22"/>
              </w:rPr>
              <w:t>aziv radnog mjesta na koje se kandidat prijavljuje:</w:t>
            </w:r>
          </w:p>
          <w:p w:rsidR="002A1F54" w:rsidRPr="002A1F54" w:rsidRDefault="002A1F54" w:rsidP="001F72C2">
            <w:pPr>
              <w:pStyle w:val="Odlomakpopisa"/>
              <w:spacing w:line="276" w:lineRule="auto"/>
              <w:ind w:left="360"/>
              <w:rPr>
                <w:b/>
                <w:sz w:val="22"/>
              </w:rPr>
            </w:pPr>
          </w:p>
          <w:p w:rsidR="00D252CF" w:rsidRPr="002A1F54" w:rsidRDefault="00D252CF" w:rsidP="001F72C2">
            <w:pPr>
              <w:spacing w:line="276" w:lineRule="auto"/>
              <w:rPr>
                <w:sz w:val="22"/>
              </w:rPr>
            </w:pPr>
            <w:r w:rsidRPr="002A1F54">
              <w:rPr>
                <w:sz w:val="22"/>
              </w:rPr>
              <w:t>_________________________________________________________________</w:t>
            </w:r>
          </w:p>
          <w:p w:rsidR="00D252CF" w:rsidRDefault="00D252CF" w:rsidP="00E94A4F">
            <w:pPr>
              <w:rPr>
                <w:sz w:val="22"/>
              </w:rPr>
            </w:pPr>
          </w:p>
          <w:p w:rsidR="002A1F54" w:rsidRPr="002A1F54" w:rsidRDefault="002A1F54" w:rsidP="00E94A4F">
            <w:pPr>
              <w:rPr>
                <w:sz w:val="22"/>
              </w:rPr>
            </w:pPr>
          </w:p>
        </w:tc>
      </w:tr>
      <w:tr w:rsidR="00D252CF" w:rsidRPr="002A1F54" w:rsidTr="001410EC">
        <w:tc>
          <w:tcPr>
            <w:tcW w:w="10201" w:type="dxa"/>
          </w:tcPr>
          <w:p w:rsidR="00D252CF" w:rsidRPr="002A1F54" w:rsidRDefault="00D252CF" w:rsidP="001F72C2">
            <w:pPr>
              <w:spacing w:line="276" w:lineRule="auto"/>
              <w:jc w:val="both"/>
              <w:rPr>
                <w:b/>
                <w:sz w:val="22"/>
                <w:u w:val="single"/>
              </w:rPr>
            </w:pPr>
            <w:r w:rsidRPr="002A1F54">
              <w:rPr>
                <w:b/>
                <w:sz w:val="22"/>
                <w:u w:val="single"/>
              </w:rPr>
              <w:t>PRAVO PREDNOSTI NA KOJE SE KANDIDATI POZIVA</w:t>
            </w:r>
          </w:p>
          <w:p w:rsidR="00D252CF" w:rsidRPr="002A1F54" w:rsidRDefault="00D252CF" w:rsidP="001F72C2">
            <w:pPr>
              <w:spacing w:line="276" w:lineRule="auto"/>
              <w:jc w:val="both"/>
              <w:rPr>
                <w:sz w:val="22"/>
              </w:rPr>
            </w:pPr>
            <w:r w:rsidRPr="002A1F54">
              <w:rPr>
                <w:sz w:val="22"/>
              </w:rPr>
              <w:t>(zaokružiti pravo prednosti ukoliko se kandidat na isto poziva te priložiti potrebnu dokumentaciju):</w:t>
            </w:r>
          </w:p>
          <w:p w:rsidR="00655DF0" w:rsidRPr="002A1F54" w:rsidRDefault="00655DF0" w:rsidP="001F72C2">
            <w:pPr>
              <w:spacing w:line="276" w:lineRule="auto"/>
              <w:jc w:val="both"/>
              <w:rPr>
                <w:sz w:val="22"/>
              </w:rPr>
            </w:pPr>
          </w:p>
          <w:p w:rsidR="00D252CF" w:rsidRPr="002A1F54" w:rsidRDefault="00D252CF" w:rsidP="001F72C2">
            <w:pPr>
              <w:pStyle w:val="Odlomakpopisa"/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</w:rPr>
            </w:pPr>
            <w:r w:rsidRPr="002A1F54">
              <w:rPr>
                <w:sz w:val="22"/>
              </w:rPr>
              <w:t>Prema čl. 101. Zakona o hrvatskim braniteljima iz Domovinskog rata i članovima njihovih obitelji</w:t>
            </w:r>
          </w:p>
          <w:p w:rsidR="00D252CF" w:rsidRPr="002A1F54" w:rsidRDefault="00D252CF" w:rsidP="001F72C2">
            <w:pPr>
              <w:pStyle w:val="Odlomakpopisa"/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</w:rPr>
            </w:pPr>
            <w:r w:rsidRPr="002A1F54">
              <w:rPr>
                <w:sz w:val="22"/>
              </w:rPr>
              <w:t>Prema čl. 47. Zakona o civilnim stradalnicima iz Domovinskog rata</w:t>
            </w:r>
          </w:p>
          <w:p w:rsidR="00D252CF" w:rsidRPr="002A1F54" w:rsidRDefault="00D252CF" w:rsidP="001F72C2">
            <w:pPr>
              <w:pStyle w:val="Odlomakpopisa"/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</w:rPr>
            </w:pPr>
            <w:r w:rsidRPr="002A1F54">
              <w:rPr>
                <w:sz w:val="22"/>
              </w:rPr>
              <w:t>Prema čl. 48.f Zakona o zaštiti vojnih i civilnih invalida rata</w:t>
            </w:r>
          </w:p>
          <w:p w:rsidR="00D252CF" w:rsidRPr="002A1F54" w:rsidRDefault="00D252CF" w:rsidP="001F72C2">
            <w:pPr>
              <w:pStyle w:val="Odlomakpopisa"/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</w:rPr>
            </w:pPr>
            <w:r w:rsidRPr="002A1F54">
              <w:rPr>
                <w:sz w:val="22"/>
              </w:rPr>
              <w:t>Prema čl. 9. Zakona o profesionalnoj rehabilitaciji i zapošljavanju osoba s invaliditetom</w:t>
            </w:r>
          </w:p>
          <w:p w:rsidR="00D252CF" w:rsidRPr="002A1F54" w:rsidRDefault="00D252CF" w:rsidP="001F72C2">
            <w:pPr>
              <w:pStyle w:val="Odlomakpopisa"/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</w:rPr>
            </w:pPr>
            <w:r w:rsidRPr="002A1F54">
              <w:rPr>
                <w:sz w:val="22"/>
              </w:rPr>
              <w:t>Prema čl. 22. Ustavnog zakona o pravima nacionalnih manjina</w:t>
            </w:r>
          </w:p>
          <w:p w:rsidR="00D252CF" w:rsidRPr="002A1F54" w:rsidRDefault="00D252CF" w:rsidP="00E94A4F">
            <w:pPr>
              <w:rPr>
                <w:sz w:val="22"/>
              </w:rPr>
            </w:pPr>
          </w:p>
        </w:tc>
      </w:tr>
      <w:tr w:rsidR="00D252CF" w:rsidRPr="002A1F54" w:rsidTr="001410EC">
        <w:tc>
          <w:tcPr>
            <w:tcW w:w="10201" w:type="dxa"/>
          </w:tcPr>
          <w:p w:rsidR="00D252CF" w:rsidRPr="002A1F54" w:rsidRDefault="00D252CF" w:rsidP="001F72C2">
            <w:pPr>
              <w:spacing w:line="276" w:lineRule="auto"/>
              <w:jc w:val="both"/>
              <w:rPr>
                <w:sz w:val="22"/>
                <w:u w:val="single"/>
              </w:rPr>
            </w:pPr>
            <w:r w:rsidRPr="002A1F54">
              <w:rPr>
                <w:sz w:val="22"/>
                <w:u w:val="single"/>
              </w:rPr>
              <w:t>Napomena:</w:t>
            </w:r>
          </w:p>
          <w:p w:rsidR="00D252CF" w:rsidRPr="002A1F54" w:rsidRDefault="00655DF0" w:rsidP="001F72C2">
            <w:pPr>
              <w:spacing w:line="276" w:lineRule="auto"/>
              <w:jc w:val="both"/>
              <w:rPr>
                <w:sz w:val="22"/>
              </w:rPr>
            </w:pPr>
            <w:r w:rsidRPr="002A1F54">
              <w:rPr>
                <w:sz w:val="22"/>
              </w:rPr>
              <w:t xml:space="preserve"> </w:t>
            </w:r>
            <w:r w:rsidR="00D252CF" w:rsidRPr="002A1F54">
              <w:rPr>
                <w:sz w:val="22"/>
              </w:rPr>
              <w:t>Politika zaštite privatnosti uređuje način postupanja s informacijama koje Sud obrađuje odnosno prikuplja prilikom provedbe postupka prijma u državnu službu.</w:t>
            </w:r>
          </w:p>
          <w:p w:rsidR="00D252CF" w:rsidRPr="002A1F54" w:rsidRDefault="00655DF0" w:rsidP="001F72C2">
            <w:pPr>
              <w:spacing w:line="276" w:lineRule="auto"/>
              <w:jc w:val="both"/>
              <w:rPr>
                <w:sz w:val="22"/>
              </w:rPr>
            </w:pPr>
            <w:r w:rsidRPr="002A1F54">
              <w:rPr>
                <w:sz w:val="22"/>
              </w:rPr>
              <w:t xml:space="preserve"> </w:t>
            </w:r>
            <w:r w:rsidR="00D252CF" w:rsidRPr="002A1F54">
              <w:rPr>
                <w:sz w:val="22"/>
              </w:rPr>
              <w:t>Napominjemo kako se obrada prikupljenih osobnih podataka temelji na zakonitoj osnovi obrade u skladu s Općom uredbom o zaštiti podataka.</w:t>
            </w:r>
          </w:p>
          <w:p w:rsidR="00D252CF" w:rsidRPr="002A1F54" w:rsidRDefault="00655DF0" w:rsidP="001F72C2">
            <w:pPr>
              <w:spacing w:line="276" w:lineRule="auto"/>
              <w:jc w:val="both"/>
              <w:rPr>
                <w:sz w:val="22"/>
              </w:rPr>
            </w:pPr>
            <w:r w:rsidRPr="002A1F54">
              <w:rPr>
                <w:sz w:val="22"/>
              </w:rPr>
              <w:t xml:space="preserve"> </w:t>
            </w:r>
            <w:r w:rsidR="00D252CF" w:rsidRPr="002A1F54">
              <w:rPr>
                <w:sz w:val="22"/>
              </w:rPr>
              <w:t>Moguće je da Vaše osobne podatke učinimo dostupnima</w:t>
            </w:r>
            <w:r w:rsidR="001410EC">
              <w:rPr>
                <w:sz w:val="22"/>
              </w:rPr>
              <w:t xml:space="preserve"> i drugim sudionicima u postupku</w:t>
            </w:r>
            <w:r w:rsidR="00D252CF" w:rsidRPr="002A1F54">
              <w:rPr>
                <w:sz w:val="22"/>
              </w:rPr>
              <w:t xml:space="preserve"> zapošljavanja (tijela državne uprave, doktor medicine rada i dr.), a sve s ciljem ispunjenja svrhe za koju su navedeni osobni podaci prikupljeni.</w:t>
            </w:r>
          </w:p>
          <w:p w:rsidR="00D252CF" w:rsidRDefault="00655DF0" w:rsidP="001F72C2">
            <w:pPr>
              <w:spacing w:line="276" w:lineRule="auto"/>
              <w:jc w:val="both"/>
              <w:rPr>
                <w:sz w:val="22"/>
              </w:rPr>
            </w:pPr>
            <w:r w:rsidRPr="002A1F54">
              <w:rPr>
                <w:sz w:val="22"/>
              </w:rPr>
              <w:t xml:space="preserve"> </w:t>
            </w:r>
            <w:r w:rsidR="00D252CF" w:rsidRPr="002A1F54">
              <w:rPr>
                <w:sz w:val="22"/>
              </w:rPr>
              <w:t>Svojim potpisom dajete suglasnost za korištenje Vaših osobnih podataka u gore navedene svrhe.</w:t>
            </w:r>
          </w:p>
          <w:p w:rsidR="006A5A1C" w:rsidRPr="002A1F54" w:rsidRDefault="006A5A1C" w:rsidP="00D252CF">
            <w:pPr>
              <w:jc w:val="both"/>
              <w:rPr>
                <w:sz w:val="22"/>
              </w:rPr>
            </w:pPr>
          </w:p>
          <w:p w:rsidR="00D252CF" w:rsidRPr="002A1F54" w:rsidRDefault="00D252CF" w:rsidP="00655DF0">
            <w:pPr>
              <w:rPr>
                <w:sz w:val="22"/>
              </w:rPr>
            </w:pPr>
          </w:p>
        </w:tc>
      </w:tr>
    </w:tbl>
    <w:p w:rsidR="00F977A0" w:rsidRPr="002A1F54" w:rsidRDefault="00F977A0" w:rsidP="00E94A4F">
      <w:pPr>
        <w:rPr>
          <w:sz w:val="22"/>
        </w:rPr>
      </w:pPr>
    </w:p>
    <w:p w:rsidR="00655DF0" w:rsidRPr="002A1F54" w:rsidRDefault="001A2053" w:rsidP="00655DF0">
      <w:pPr>
        <w:rPr>
          <w:sz w:val="22"/>
        </w:rPr>
      </w:pPr>
      <w:r>
        <w:rPr>
          <w:sz w:val="22"/>
        </w:rPr>
        <w:t>__</w:t>
      </w:r>
      <w:r w:rsidRPr="002A1F54">
        <w:rPr>
          <w:sz w:val="22"/>
        </w:rPr>
        <w:t>______________________</w:t>
      </w:r>
      <w:r>
        <w:rPr>
          <w:sz w:val="22"/>
        </w:rPr>
        <w:t xml:space="preserve">                   </w:t>
      </w:r>
      <w:r w:rsidR="00655DF0" w:rsidRPr="002A1F54">
        <w:rPr>
          <w:sz w:val="22"/>
        </w:rPr>
        <w:t xml:space="preserve">                                                    </w:t>
      </w:r>
      <w:r>
        <w:rPr>
          <w:sz w:val="22"/>
        </w:rPr>
        <w:t>__</w:t>
      </w:r>
      <w:r w:rsidR="00655DF0" w:rsidRPr="002A1F54">
        <w:rPr>
          <w:sz w:val="22"/>
        </w:rPr>
        <w:t>______________________</w:t>
      </w:r>
    </w:p>
    <w:p w:rsidR="00655DF0" w:rsidRPr="002A1F54" w:rsidRDefault="00655DF0" w:rsidP="00655DF0">
      <w:pPr>
        <w:rPr>
          <w:sz w:val="22"/>
        </w:rPr>
      </w:pPr>
      <w:r w:rsidRPr="002A1F54">
        <w:rPr>
          <w:sz w:val="22"/>
        </w:rPr>
        <w:t xml:space="preserve">    </w:t>
      </w:r>
      <w:r w:rsidR="001A2053">
        <w:rPr>
          <w:sz w:val="22"/>
        </w:rPr>
        <w:t xml:space="preserve">        </w:t>
      </w:r>
      <w:r w:rsidRPr="002A1F54">
        <w:rPr>
          <w:sz w:val="22"/>
        </w:rPr>
        <w:t xml:space="preserve">Mjesto i datum                                                                    </w:t>
      </w:r>
      <w:r w:rsidR="001A2053">
        <w:rPr>
          <w:sz w:val="22"/>
        </w:rPr>
        <w:t xml:space="preserve">       </w:t>
      </w:r>
      <w:r w:rsidRPr="002A1F54">
        <w:rPr>
          <w:sz w:val="22"/>
        </w:rPr>
        <w:t xml:space="preserve">       </w:t>
      </w:r>
      <w:r w:rsidR="001A2053">
        <w:rPr>
          <w:sz w:val="22"/>
        </w:rPr>
        <w:t xml:space="preserve">     </w:t>
      </w:r>
      <w:r w:rsidRPr="002A1F54">
        <w:rPr>
          <w:sz w:val="22"/>
        </w:rPr>
        <w:t xml:space="preserve"> Potpis podnositelja prijave</w:t>
      </w:r>
    </w:p>
    <w:sectPr w:rsidR="00655DF0" w:rsidRPr="002A1F54" w:rsidSect="009410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23C19"/>
    <w:multiLevelType w:val="hybridMultilevel"/>
    <w:tmpl w:val="1FCA129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629"/>
    <w:rsid w:val="00050C32"/>
    <w:rsid w:val="001410EC"/>
    <w:rsid w:val="00171108"/>
    <w:rsid w:val="001A2053"/>
    <w:rsid w:val="001F72C2"/>
    <w:rsid w:val="002A1F54"/>
    <w:rsid w:val="00377941"/>
    <w:rsid w:val="003D7283"/>
    <w:rsid w:val="00554356"/>
    <w:rsid w:val="0058098D"/>
    <w:rsid w:val="00625006"/>
    <w:rsid w:val="00655DF0"/>
    <w:rsid w:val="006A5A1C"/>
    <w:rsid w:val="00935FC0"/>
    <w:rsid w:val="0094106F"/>
    <w:rsid w:val="00973629"/>
    <w:rsid w:val="00A22369"/>
    <w:rsid w:val="00AB5E2B"/>
    <w:rsid w:val="00C16297"/>
    <w:rsid w:val="00D252CF"/>
    <w:rsid w:val="00D45C9A"/>
    <w:rsid w:val="00DF0B18"/>
    <w:rsid w:val="00E03560"/>
    <w:rsid w:val="00E94A4F"/>
    <w:rsid w:val="00EC2F4B"/>
    <w:rsid w:val="00F977A0"/>
    <w:rsid w:val="00FF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028F4"/>
  <w15:chartTrackingRefBased/>
  <w15:docId w15:val="{AC080288-B0ED-48FA-A4B4-0D231C948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F1871"/>
    <w:pPr>
      <w:ind w:left="720"/>
      <w:contextualSpacing/>
    </w:pPr>
  </w:style>
  <w:style w:type="table" w:styleId="Reetkatablice">
    <w:name w:val="Table Grid"/>
    <w:basedOn w:val="Obinatablica"/>
    <w:uiPriority w:val="39"/>
    <w:rsid w:val="00D2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71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11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57677-E00C-4B51-AD54-1581597F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U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Dragičević</dc:creator>
  <cp:keywords/>
  <dc:description/>
  <cp:lastModifiedBy>Ivana Dragičević</cp:lastModifiedBy>
  <cp:revision>5</cp:revision>
  <cp:lastPrinted>2024-03-04T13:30:00Z</cp:lastPrinted>
  <dcterms:created xsi:type="dcterms:W3CDTF">2024-03-04T12:40:00Z</dcterms:created>
  <dcterms:modified xsi:type="dcterms:W3CDTF">2024-03-04T13:31:00Z</dcterms:modified>
</cp:coreProperties>
</file>